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Pr="0044691E" w:rsidRDefault="00D80F60" w:rsidP="0044691E">
      <w:pPr>
        <w:ind w:left="2880"/>
        <w:rPr>
          <w:b/>
          <w:sz w:val="28"/>
        </w:rPr>
      </w:pPr>
      <w:r>
        <w:rPr>
          <w:b/>
          <w:sz w:val="28"/>
        </w:rPr>
        <w:t>Modelado de Casos de Uso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Precise_estimate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Revisión 1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Jaime </w:t>
      </w:r>
      <w:proofErr w:type="spellStart"/>
      <w:r w:rsidRPr="0044691E">
        <w:rPr>
          <w:b/>
          <w:sz w:val="28"/>
        </w:rPr>
        <w:t>Wilchez</w:t>
      </w:r>
      <w:proofErr w:type="spellEnd"/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25713E">
        <w:rPr>
          <w:b/>
          <w:noProof/>
          <w:sz w:val="36"/>
        </w:rPr>
        <w:t>jueves, 20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1" w:name="_1fob9te" w:colFirst="0" w:colLast="0"/>
      <w:bookmarkStart w:id="2" w:name="_Toc324333339"/>
      <w:bookmarkStart w:id="3" w:name="_Toc478910977"/>
      <w:bookmarkEnd w:id="1"/>
      <w:r w:rsidRPr="00803DBA">
        <w:rPr>
          <w:lang w:val="es-ES_tradnl"/>
        </w:rPr>
        <w:lastRenderedPageBreak/>
        <w:t>Ficha del documento</w:t>
      </w:r>
      <w:bookmarkEnd w:id="2"/>
      <w:bookmarkEnd w:id="3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 xml:space="preserve">Profesor </w:t>
            </w:r>
            <w:proofErr w:type="spellStart"/>
            <w:r>
              <w:rPr>
                <w:b/>
                <w:lang w:val="es-ES_tradnl"/>
              </w:rPr>
              <w:t>Ingesoft</w:t>
            </w:r>
            <w:proofErr w:type="spellEnd"/>
            <w:r>
              <w:rPr>
                <w:b/>
                <w:lang w:val="es-ES_tradnl"/>
              </w:rPr>
              <w:t xml:space="preserve">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25713E">
              <w:rPr>
                <w:noProof/>
                <w:lang w:val="es-ES_tradnl"/>
              </w:rPr>
              <w:t>20/04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 xml:space="preserve">Jaime </w:t>
            </w:r>
            <w:proofErr w:type="spellStart"/>
            <w:r w:rsidRPr="00761496">
              <w:rPr>
                <w:lang w:val="es-ES_tradnl"/>
              </w:rPr>
              <w:t>Wilchez</w:t>
            </w:r>
            <w:proofErr w:type="spellEnd"/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Pr="00761496" w:rsidRDefault="00761496" w:rsidP="00761496">
      <w:pPr>
        <w:rPr>
          <w:lang w:eastAsia="en-US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0D039B">
      <w:pPr>
        <w:rPr>
          <w:lang w:eastAsia="en-US"/>
        </w:rPr>
      </w:pPr>
    </w:p>
    <w:p w:rsidR="000D039B" w:rsidRPr="000D039B" w:rsidRDefault="000D039B" w:rsidP="000D039B">
      <w:pPr>
        <w:rPr>
          <w:lang w:eastAsia="en-US"/>
        </w:rPr>
      </w:pPr>
    </w:p>
    <w:p w:rsidR="00F27687" w:rsidRDefault="00F27687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  <w:bookmarkStart w:id="4" w:name="_3znysh7" w:colFirst="0" w:colLast="0"/>
      <w:bookmarkEnd w:id="4"/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F27687" w:rsidRDefault="00F27687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44691E" w:rsidRPr="000D255F" w:rsidRDefault="0044691E" w:rsidP="0044691E">
      <w:pPr>
        <w:spacing w:before="16" w:line="260" w:lineRule="exact"/>
        <w:jc w:val="center"/>
        <w:rPr>
          <w:b/>
          <w:sz w:val="26"/>
          <w:szCs w:val="26"/>
        </w:rPr>
      </w:pPr>
      <w:r w:rsidRPr="000D255F">
        <w:rPr>
          <w:b/>
          <w:sz w:val="26"/>
          <w:szCs w:val="26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44691E">
        <w:trPr>
          <w:jc w:val="center"/>
        </w:trPr>
        <w:tc>
          <w:tcPr>
            <w:tcW w:w="27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959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proofErr w:type="spellStart"/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  <w:proofErr w:type="spellEnd"/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Pr="000D255F">
              <w:rPr>
                <w:sz w:val="24"/>
                <w:szCs w:val="24"/>
                <w:u w:val="single"/>
              </w:rPr>
              <w:t>Entrega 1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.1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2/2017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6/02/2017</w:t>
            </w:r>
          </w:p>
        </w:tc>
      </w:tr>
      <w:tr w:rsidR="0044691E" w:rsidRPr="000D255F" w:rsidTr="0044691E">
        <w:trPr>
          <w:trHeight w:val="59"/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C1584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C1584">
              <w:rPr>
                <w:sz w:val="24"/>
                <w:szCs w:val="24"/>
                <w:lang w:val="es-ES"/>
              </w:rPr>
              <w:t>Número de Páginas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C1584" w:rsidRDefault="000C1584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C1584">
              <w:rPr>
                <w:sz w:val="24"/>
                <w:szCs w:val="24"/>
                <w:lang w:val="es-ES"/>
              </w:rPr>
              <w:t>21</w:t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D21A97" w:rsidRDefault="00D21A97"/>
    <w:p w:rsidR="00D21A97" w:rsidRDefault="00D21A97"/>
    <w:p w:rsidR="00D21A97" w:rsidRDefault="00D21A97"/>
    <w:p w:rsidR="00D21A97" w:rsidRDefault="00D21A97"/>
    <w:p w:rsidR="00930127" w:rsidRDefault="00930127"/>
    <w:p w:rsidR="00996954" w:rsidRDefault="00996954"/>
    <w:p w:rsidR="00243C1C" w:rsidRPr="002F3E02" w:rsidRDefault="00243C1C" w:rsidP="00243C1C">
      <w:pPr>
        <w:pStyle w:val="Ttulo1"/>
        <w:numPr>
          <w:ilvl w:val="0"/>
          <w:numId w:val="7"/>
        </w:numPr>
        <w:ind w:hanging="360"/>
        <w:rPr>
          <w:color w:val="auto"/>
          <w:sz w:val="28"/>
        </w:rPr>
      </w:pPr>
      <w:bookmarkStart w:id="5" w:name="_Toc476242012"/>
      <w:r w:rsidRPr="002F3E02">
        <w:rPr>
          <w:color w:val="auto"/>
          <w:sz w:val="28"/>
        </w:rPr>
        <w:lastRenderedPageBreak/>
        <w:t>MODELADO DE CASOS DE USO</w:t>
      </w:r>
      <w:bookmarkEnd w:id="5"/>
    </w:p>
    <w:p w:rsidR="0033759B" w:rsidRDefault="0033759B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bookmarkStart w:id="6" w:name="_n86u8oa3pa11" w:colFirst="0" w:colLast="0"/>
      <w:bookmarkEnd w:id="6"/>
      <w:r>
        <w:rPr>
          <w:b/>
          <w:sz w:val="24"/>
          <w:szCs w:val="24"/>
        </w:rPr>
        <w:t>GESTION DE DIRECTORIO DE RECURSOS</w:t>
      </w:r>
    </w:p>
    <w:p w:rsidR="00D97208" w:rsidRDefault="00243C1C" w:rsidP="00243C1C">
      <w:pPr>
        <w:keepNext/>
        <w:keepLines/>
        <w:widowControl/>
        <w:spacing w:before="480" w:line="276" w:lineRule="auto"/>
        <w:contextualSpacing/>
        <w:rPr>
          <w:noProof/>
        </w:rPr>
      </w:pPr>
      <w:r>
        <w:rPr>
          <w:b/>
          <w:sz w:val="24"/>
          <w:szCs w:val="24"/>
        </w:rPr>
        <w:t xml:space="preserve"> </w:t>
      </w:r>
      <w:r w:rsidR="00B453EF" w:rsidRPr="00B453EF">
        <w:rPr>
          <w:noProof/>
        </w:rPr>
        <w:t xml:space="preserve"> </w:t>
      </w:r>
      <w:r w:rsidR="00B453EF">
        <w:rPr>
          <w:noProof/>
        </w:rPr>
        <w:drawing>
          <wp:inline distT="0" distB="0" distL="0" distR="0" wp14:anchorId="38C190B8" wp14:editId="0BCCD7FF">
            <wp:extent cx="5400040" cy="28695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Default="0025713E" w:rsidP="00243C1C">
      <w:pPr>
        <w:keepNext/>
        <w:keepLines/>
        <w:widowControl/>
        <w:spacing w:before="480" w:line="276" w:lineRule="auto"/>
        <w:contextualSpacing/>
        <w:rPr>
          <w:noProof/>
        </w:rPr>
      </w:pPr>
      <w:r>
        <w:rPr>
          <w:noProof/>
        </w:rPr>
        <w:t>Imagen#1</w:t>
      </w:r>
    </w:p>
    <w:p w:rsidR="000163E7" w:rsidRDefault="000163E7" w:rsidP="00243C1C">
      <w:pPr>
        <w:keepNext/>
        <w:keepLines/>
        <w:widowControl/>
        <w:spacing w:before="480" w:line="276" w:lineRule="auto"/>
        <w:contextualSpacing/>
        <w:rPr>
          <w:noProof/>
        </w:rPr>
      </w:pPr>
    </w:p>
    <w:p w:rsidR="000163E7" w:rsidRDefault="000163E7" w:rsidP="000163E7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D97208" w:rsidRDefault="002A22D4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 w:rsidRPr="002A22D4">
        <w:rPr>
          <w:noProof/>
        </w:rPr>
        <w:lastRenderedPageBreak/>
        <w:drawing>
          <wp:inline distT="0" distB="0" distL="0" distR="0">
            <wp:extent cx="5284470" cy="477393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D4" w:rsidRDefault="002A22D4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D97208" w:rsidRDefault="00D97208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B453EF" w:rsidRDefault="000D2F69" w:rsidP="000D2F69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GESTION DEL NEGOCIO</w:t>
      </w:r>
    </w:p>
    <w:p w:rsidR="00D97208" w:rsidRDefault="00D97208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D97208" w:rsidRDefault="00D97208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D97208" w:rsidRDefault="00D97208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6E12EA" w:rsidRDefault="00C201CC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91260</wp:posOffset>
            </wp:positionH>
            <wp:positionV relativeFrom="paragraph">
              <wp:posOffset>-436880</wp:posOffset>
            </wp:positionV>
            <wp:extent cx="3114675" cy="2787015"/>
            <wp:effectExtent l="0" t="0" r="0" b="0"/>
            <wp:wrapThrough wrapText="bothSides">
              <wp:wrapPolygon edited="0">
                <wp:start x="0" y="0"/>
                <wp:lineTo x="0" y="21408"/>
                <wp:lineTo x="21402" y="21408"/>
                <wp:lineTo x="21402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7E9" w:rsidRDefault="00FA17E9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FA17E9" w:rsidRDefault="00FA17E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FA17E9" w:rsidRDefault="00FA17E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FA17E9" w:rsidRDefault="00FA17E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FA17E9" w:rsidRDefault="00FA17E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FA17E9" w:rsidRDefault="00FA17E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FA17E9" w:rsidRDefault="00FA17E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25713E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  <w:r>
        <w:rPr>
          <w:noProof/>
        </w:rPr>
        <w:t>Imagen#2</w:t>
      </w: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  <w:r w:rsidRPr="000163E7">
        <w:rPr>
          <w:noProof/>
        </w:rPr>
        <w:drawing>
          <wp:inline distT="0" distB="0" distL="0" distR="0">
            <wp:extent cx="5284470" cy="49657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  <w:r w:rsidRPr="000163E7">
        <w:rPr>
          <w:noProof/>
        </w:rPr>
        <w:drawing>
          <wp:inline distT="0" distB="0" distL="0" distR="0">
            <wp:extent cx="4954905" cy="21050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EA" w:rsidRDefault="006E12EA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839E22" wp14:editId="50D1CB08">
            <wp:extent cx="3619500" cy="31337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Pr="0025713E" w:rsidRDefault="0025713E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25713E">
        <w:rPr>
          <w:b/>
          <w:sz w:val="24"/>
          <w:szCs w:val="24"/>
        </w:rPr>
        <w:t>Imagen#3</w:t>
      </w:r>
    </w:p>
    <w:p w:rsidR="006E12EA" w:rsidRDefault="006E12EA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3376A8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A70934">
        <w:rPr>
          <w:noProof/>
        </w:rPr>
        <w:drawing>
          <wp:inline distT="0" distB="0" distL="0" distR="0">
            <wp:extent cx="5281930" cy="477647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A8" w:rsidRDefault="003376A8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6E12EA" w:rsidRDefault="006E12EA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A70934">
        <w:rPr>
          <w:noProof/>
        </w:rPr>
        <w:drawing>
          <wp:inline distT="0" distB="0" distL="0" distR="0">
            <wp:extent cx="5281684" cy="2240755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76" cy="2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CCA69DF" wp14:editId="4C4C46DC">
            <wp:extent cx="3476625" cy="26574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Pr="0025713E" w:rsidRDefault="0025713E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agen#4</w:t>
      </w: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D94260">
        <w:rPr>
          <w:noProof/>
        </w:rPr>
        <w:lastRenderedPageBreak/>
        <w:drawing>
          <wp:inline distT="0" distB="0" distL="0" distR="0">
            <wp:extent cx="5281930" cy="4967605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D94260">
        <w:rPr>
          <w:noProof/>
        </w:rPr>
        <w:drawing>
          <wp:inline distT="0" distB="0" distL="0" distR="0">
            <wp:extent cx="4954270" cy="21018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6E12EA" w:rsidRDefault="006E12EA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CCC95E" wp14:editId="57A62F7B">
            <wp:extent cx="3067050" cy="26955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Pr="0025713E" w:rsidRDefault="0025713E" w:rsidP="0025713E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agen#5</w:t>
      </w:r>
    </w:p>
    <w:p w:rsidR="00D97208" w:rsidRDefault="00D97208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D94260" w:rsidRDefault="00D94260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D94260" w:rsidRDefault="008745EE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 w:rsidRPr="008745EE">
        <w:rPr>
          <w:noProof/>
        </w:rPr>
        <w:drawing>
          <wp:inline distT="0" distB="0" distL="0" distR="0">
            <wp:extent cx="5400040" cy="3347343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60" w:rsidRDefault="00D94260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8745EE" w:rsidRDefault="008745EE" w:rsidP="008745EE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8745EE">
        <w:rPr>
          <w:noProof/>
        </w:rPr>
        <w:lastRenderedPageBreak/>
        <w:drawing>
          <wp:inline distT="0" distB="0" distL="0" distR="0">
            <wp:extent cx="4954270" cy="152844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60" w:rsidRDefault="00D94260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B453EF" w:rsidRDefault="006E12EA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D7B747B" wp14:editId="2CD908AC">
            <wp:extent cx="3381375" cy="31242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Pr="0025713E" w:rsidRDefault="0025713E" w:rsidP="0025713E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agen#6</w:t>
      </w:r>
    </w:p>
    <w:p w:rsidR="0025713E" w:rsidRDefault="0025713E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135D0A" w:rsidRDefault="00135D0A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135D0A" w:rsidRDefault="00565069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565069">
        <w:rPr>
          <w:noProof/>
        </w:rPr>
        <w:lastRenderedPageBreak/>
        <w:drawing>
          <wp:inline distT="0" distB="0" distL="0" distR="0">
            <wp:extent cx="5759355" cy="3558512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74" cy="356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EA" w:rsidRDefault="006E12EA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6E12EA" w:rsidRDefault="006E12EA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565069" w:rsidRDefault="00565069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565069" w:rsidRDefault="00565069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 w:rsidRPr="00565069">
        <w:rPr>
          <w:noProof/>
        </w:rPr>
        <w:drawing>
          <wp:inline distT="0" distB="0" distL="0" distR="0" wp14:anchorId="5B76D649" wp14:editId="79079ACA">
            <wp:extent cx="5400040" cy="166550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69" w:rsidRDefault="00565069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6D11B4" w:rsidRDefault="006D11B4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PORTES</w:t>
      </w:r>
    </w:p>
    <w:p w:rsidR="00565069" w:rsidRDefault="00565069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565069" w:rsidRDefault="00565069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B453EF" w:rsidRDefault="00B33D70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0E456FE" wp14:editId="05104BE3">
            <wp:extent cx="3362325" cy="42576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Default="0025713E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agen#7</w:t>
      </w: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96688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096688">
        <w:rPr>
          <w:noProof/>
        </w:rPr>
        <w:drawing>
          <wp:inline distT="0" distB="0" distL="0" distR="0">
            <wp:extent cx="5400040" cy="303653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69" w:rsidRDefault="00565069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B453EF" w:rsidRDefault="00B453EF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5C5276" w:rsidRDefault="005C5276" w:rsidP="005C5276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GESTIÓN DEL SISTEMA</w:t>
      </w:r>
    </w:p>
    <w:p w:rsidR="00B453EF" w:rsidRDefault="00B453EF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B453EF" w:rsidRDefault="005C5276" w:rsidP="004632DD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FAC6A23" wp14:editId="5D705C12">
            <wp:extent cx="3371850" cy="2686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758"/>
                    <a:stretch/>
                  </pic:blipFill>
                  <pic:spPr bwMode="auto">
                    <a:xfrm>
                      <a:off x="0" y="0"/>
                      <a:ext cx="33718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3EF" w:rsidRDefault="0025713E" w:rsidP="0025713E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agen#8</w:t>
      </w:r>
      <w:bookmarkStart w:id="7" w:name="_GoBack"/>
      <w:bookmarkEnd w:id="7"/>
    </w:p>
    <w:p w:rsidR="00B453EF" w:rsidRDefault="00B453EF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sectPr w:rsidR="00B453EF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22" w:rsidRDefault="00900A22">
      <w:r>
        <w:separator/>
      </w:r>
    </w:p>
  </w:endnote>
  <w:endnote w:type="continuationSeparator" w:id="0">
    <w:p w:rsidR="00900A22" w:rsidRDefault="0090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 xml:space="preserve">Realizado Por: Sebastián Aguirre - Felipe Cano - Jaime </w:t>
    </w:r>
    <w:proofErr w:type="spellStart"/>
    <w:r>
      <w:t>Wilchez</w:t>
    </w:r>
    <w:proofErr w:type="spellEnd"/>
    <w:r>
      <w:t xml:space="preserve">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22" w:rsidRDefault="00900A22">
      <w:r>
        <w:separator/>
      </w:r>
    </w:p>
  </w:footnote>
  <w:footnote w:type="continuationSeparator" w:id="0">
    <w:p w:rsidR="00900A22" w:rsidRDefault="00900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5713E">
            <w:rPr>
              <w:noProof/>
            </w:rPr>
            <w:t>12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163E7"/>
    <w:rsid w:val="00022F66"/>
    <w:rsid w:val="00027132"/>
    <w:rsid w:val="000657F1"/>
    <w:rsid w:val="0008325B"/>
    <w:rsid w:val="00091B8D"/>
    <w:rsid w:val="00096688"/>
    <w:rsid w:val="00097B0F"/>
    <w:rsid w:val="000A0B95"/>
    <w:rsid w:val="000A4F18"/>
    <w:rsid w:val="000C0DF0"/>
    <w:rsid w:val="000C1584"/>
    <w:rsid w:val="000C1D96"/>
    <w:rsid w:val="000D039B"/>
    <w:rsid w:val="000D0B9B"/>
    <w:rsid w:val="000D2F69"/>
    <w:rsid w:val="000E2B80"/>
    <w:rsid w:val="001014F9"/>
    <w:rsid w:val="00104E6C"/>
    <w:rsid w:val="001303A4"/>
    <w:rsid w:val="00135D0A"/>
    <w:rsid w:val="00155C5C"/>
    <w:rsid w:val="00156D68"/>
    <w:rsid w:val="00170ACB"/>
    <w:rsid w:val="00177408"/>
    <w:rsid w:val="001A6FDD"/>
    <w:rsid w:val="001D406C"/>
    <w:rsid w:val="001E5825"/>
    <w:rsid w:val="00205F11"/>
    <w:rsid w:val="00216990"/>
    <w:rsid w:val="00220DFD"/>
    <w:rsid w:val="00222826"/>
    <w:rsid w:val="00230787"/>
    <w:rsid w:val="0023217E"/>
    <w:rsid w:val="00243C1C"/>
    <w:rsid w:val="0025713E"/>
    <w:rsid w:val="002A22D4"/>
    <w:rsid w:val="002C2B07"/>
    <w:rsid w:val="002D04B8"/>
    <w:rsid w:val="002F3E02"/>
    <w:rsid w:val="002F5953"/>
    <w:rsid w:val="00305F2E"/>
    <w:rsid w:val="00316056"/>
    <w:rsid w:val="0033759B"/>
    <w:rsid w:val="003376A8"/>
    <w:rsid w:val="00341C47"/>
    <w:rsid w:val="00354E63"/>
    <w:rsid w:val="003836AA"/>
    <w:rsid w:val="003A6A97"/>
    <w:rsid w:val="003B7049"/>
    <w:rsid w:val="003C0C7B"/>
    <w:rsid w:val="003F160E"/>
    <w:rsid w:val="003F7C2F"/>
    <w:rsid w:val="00412FAE"/>
    <w:rsid w:val="0044691E"/>
    <w:rsid w:val="004501D9"/>
    <w:rsid w:val="00450611"/>
    <w:rsid w:val="00454ACF"/>
    <w:rsid w:val="004632DD"/>
    <w:rsid w:val="00476BCD"/>
    <w:rsid w:val="00486970"/>
    <w:rsid w:val="0049122B"/>
    <w:rsid w:val="00493BBE"/>
    <w:rsid w:val="004A3C77"/>
    <w:rsid w:val="004B4F2E"/>
    <w:rsid w:val="004C6573"/>
    <w:rsid w:val="004C6A15"/>
    <w:rsid w:val="004D0269"/>
    <w:rsid w:val="004E2C21"/>
    <w:rsid w:val="005029DC"/>
    <w:rsid w:val="005038DD"/>
    <w:rsid w:val="0051449F"/>
    <w:rsid w:val="00565069"/>
    <w:rsid w:val="00565AA3"/>
    <w:rsid w:val="00573013"/>
    <w:rsid w:val="005753FA"/>
    <w:rsid w:val="005C1211"/>
    <w:rsid w:val="005C5276"/>
    <w:rsid w:val="005C548B"/>
    <w:rsid w:val="005C5D5A"/>
    <w:rsid w:val="005C637F"/>
    <w:rsid w:val="005C6578"/>
    <w:rsid w:val="005F6201"/>
    <w:rsid w:val="00606D06"/>
    <w:rsid w:val="006654C4"/>
    <w:rsid w:val="00675693"/>
    <w:rsid w:val="006B768C"/>
    <w:rsid w:val="006D11B4"/>
    <w:rsid w:val="006D2FFA"/>
    <w:rsid w:val="006D60A3"/>
    <w:rsid w:val="006E12EA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525E3"/>
    <w:rsid w:val="00852C6D"/>
    <w:rsid w:val="008745EE"/>
    <w:rsid w:val="00883758"/>
    <w:rsid w:val="008A262A"/>
    <w:rsid w:val="008A4C9C"/>
    <w:rsid w:val="008E7D6A"/>
    <w:rsid w:val="008F7333"/>
    <w:rsid w:val="00900A22"/>
    <w:rsid w:val="00922091"/>
    <w:rsid w:val="00930127"/>
    <w:rsid w:val="00950EF4"/>
    <w:rsid w:val="00974040"/>
    <w:rsid w:val="00986DBD"/>
    <w:rsid w:val="00996954"/>
    <w:rsid w:val="009C010A"/>
    <w:rsid w:val="009E199E"/>
    <w:rsid w:val="00A14DE8"/>
    <w:rsid w:val="00A674B6"/>
    <w:rsid w:val="00A70934"/>
    <w:rsid w:val="00A71E6C"/>
    <w:rsid w:val="00A81FE4"/>
    <w:rsid w:val="00A95EA5"/>
    <w:rsid w:val="00B06F11"/>
    <w:rsid w:val="00B20B9A"/>
    <w:rsid w:val="00B33768"/>
    <w:rsid w:val="00B33D70"/>
    <w:rsid w:val="00B345BE"/>
    <w:rsid w:val="00B42976"/>
    <w:rsid w:val="00B453EF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3956"/>
    <w:rsid w:val="00BF72A0"/>
    <w:rsid w:val="00C201CC"/>
    <w:rsid w:val="00C4644F"/>
    <w:rsid w:val="00C715E1"/>
    <w:rsid w:val="00C718C8"/>
    <w:rsid w:val="00C73AC9"/>
    <w:rsid w:val="00C83EEE"/>
    <w:rsid w:val="00CA0D22"/>
    <w:rsid w:val="00CC3247"/>
    <w:rsid w:val="00D037D6"/>
    <w:rsid w:val="00D21A97"/>
    <w:rsid w:val="00D31337"/>
    <w:rsid w:val="00D50909"/>
    <w:rsid w:val="00D80F60"/>
    <w:rsid w:val="00D94260"/>
    <w:rsid w:val="00D97208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454E"/>
    <w:rsid w:val="00F14250"/>
    <w:rsid w:val="00F27687"/>
    <w:rsid w:val="00F40F87"/>
    <w:rsid w:val="00F7086C"/>
    <w:rsid w:val="00FA17E9"/>
    <w:rsid w:val="00FA1A57"/>
    <w:rsid w:val="00FA3944"/>
    <w:rsid w:val="00FA72E9"/>
    <w:rsid w:val="00FB1EFB"/>
    <w:rsid w:val="00FE07FA"/>
    <w:rsid w:val="00FE0C34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3922A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E727-AD2E-440D-97C1-A2D4D12E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14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26</cp:revision>
  <cp:lastPrinted>2017-03-04T01:21:00Z</cp:lastPrinted>
  <dcterms:created xsi:type="dcterms:W3CDTF">2017-04-02T20:21:00Z</dcterms:created>
  <dcterms:modified xsi:type="dcterms:W3CDTF">2017-04-20T21:19:00Z</dcterms:modified>
</cp:coreProperties>
</file>